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8C9" w14:textId="106B9143" w:rsidR="006A6979" w:rsidRPr="006A6979" w:rsidRDefault="006A6979">
      <w:pPr>
        <w:rPr>
          <w:b/>
          <w:bCs/>
          <w:lang w:val="sr-Cyrl-RS"/>
        </w:r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E4F97" w:rsidRPr="00A657A0" w14:paraId="70D5F014" w14:textId="77777777" w:rsidTr="00DE4F9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E24FCB" w14:textId="77777777" w:rsidR="00DE4F97" w:rsidRPr="00A657A0" w:rsidRDefault="00DE4F9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1C027A" w14:textId="77777777" w:rsidR="00DE4F97" w:rsidRPr="00584FC5" w:rsidRDefault="00DE4F9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97D32C" w14:textId="77777777" w:rsidR="00DE4F97" w:rsidRPr="00584FC5" w:rsidRDefault="00DE4F9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E4F97" w:rsidRPr="00A657A0" w14:paraId="55031E58" w14:textId="77777777" w:rsidTr="00DE4F9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6815FE" w14:textId="77777777" w:rsidR="00DE4F97" w:rsidRPr="00A657A0" w:rsidRDefault="00DE4F9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208C4F" w14:textId="77777777" w:rsidR="00DE4F97" w:rsidRPr="00584FC5" w:rsidRDefault="00DE4F9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B3A724" w14:textId="77777777" w:rsidR="00DE4F97" w:rsidRPr="00584FC5" w:rsidRDefault="00DE4F9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E4F97" w:rsidRPr="00A657A0" w14:paraId="67959A4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FEEFB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700B4B" w14:textId="02B1FAA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5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1CAE" w14:textId="00E9FCE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Марковић</w:t>
            </w:r>
            <w:r>
              <w:t xml:space="preserve"> </w:t>
            </w:r>
            <w:r w:rsidRPr="008A3FD6">
              <w:t>Лидија</w:t>
            </w:r>
          </w:p>
        </w:tc>
      </w:tr>
      <w:tr w:rsidR="00DE4F97" w:rsidRPr="00A657A0" w14:paraId="23004731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BBA3A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3444A0" w14:textId="2B98567B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5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3963D9" w14:textId="0E3A8360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Кузмановић</w:t>
            </w:r>
            <w:r>
              <w:t xml:space="preserve"> </w:t>
            </w:r>
            <w:r w:rsidRPr="008A3FD6">
              <w:t>Катарина</w:t>
            </w:r>
          </w:p>
        </w:tc>
      </w:tr>
      <w:tr w:rsidR="00DE4F97" w:rsidRPr="00A657A0" w14:paraId="1877B874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7F479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A9F59" w14:textId="75CEA046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FE78F" w14:textId="12E78DF0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Палуровић</w:t>
            </w:r>
            <w:r>
              <w:t xml:space="preserve"> </w:t>
            </w:r>
            <w:r w:rsidRPr="008A3FD6">
              <w:t>Нина</w:t>
            </w:r>
          </w:p>
        </w:tc>
      </w:tr>
      <w:tr w:rsidR="00DE4F97" w:rsidRPr="00A657A0" w14:paraId="6D92267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BFD47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605D0A" w14:textId="583CECA7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5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E3714" w14:textId="344FB2E9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Дреновац</w:t>
            </w:r>
            <w:r>
              <w:t xml:space="preserve"> </w:t>
            </w:r>
            <w:r w:rsidRPr="008A3FD6">
              <w:t>Јелена</w:t>
            </w:r>
          </w:p>
        </w:tc>
      </w:tr>
      <w:tr w:rsidR="00DE4F97" w:rsidRPr="00A657A0" w14:paraId="3C6D1C55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9E1F8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EB8FE" w14:textId="708F723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5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B035" w14:textId="4A1E1641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Марковић</w:t>
            </w:r>
            <w:r>
              <w:t xml:space="preserve"> </w:t>
            </w:r>
            <w:r w:rsidRPr="008A3FD6">
              <w:t>Татјана</w:t>
            </w:r>
          </w:p>
        </w:tc>
      </w:tr>
      <w:tr w:rsidR="00DE4F97" w:rsidRPr="00A657A0" w14:paraId="1DBB3C9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E4BCA6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2608FE" w14:textId="7F4886C3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5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3C633" w14:textId="1C66EE2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пасић</w:t>
            </w:r>
            <w:r>
              <w:t xml:space="preserve"> </w:t>
            </w:r>
            <w:r w:rsidRPr="008A3FD6">
              <w:t>Милица</w:t>
            </w:r>
          </w:p>
        </w:tc>
      </w:tr>
      <w:tr w:rsidR="00DE4F97" w:rsidRPr="00A657A0" w14:paraId="2A43A32C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F71AD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8BC02" w14:textId="33CB7688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1817B" w14:textId="1F8F1EDE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Поповић</w:t>
            </w:r>
            <w:r>
              <w:t xml:space="preserve"> </w:t>
            </w:r>
            <w:r w:rsidRPr="008A3FD6">
              <w:t>Драган</w:t>
            </w:r>
          </w:p>
        </w:tc>
      </w:tr>
      <w:tr w:rsidR="00DE4F97" w:rsidRPr="00A657A0" w14:paraId="3A491ED7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A1500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8B2C" w14:textId="509FEDDC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2BFFA9" w14:textId="2274E824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Живојиновић</w:t>
            </w:r>
            <w:r>
              <w:t xml:space="preserve"> </w:t>
            </w:r>
            <w:r w:rsidRPr="008A3FD6">
              <w:t>Немања</w:t>
            </w:r>
          </w:p>
        </w:tc>
      </w:tr>
      <w:tr w:rsidR="00DE4F97" w:rsidRPr="00A657A0" w14:paraId="0C1EBA2B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310403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739BC4" w14:textId="79FA7109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B7C47" w14:textId="17CF5CCF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Василијевић</w:t>
            </w:r>
            <w:r>
              <w:t xml:space="preserve"> </w:t>
            </w:r>
            <w:r w:rsidRPr="008A3FD6">
              <w:t>Маша</w:t>
            </w:r>
          </w:p>
        </w:tc>
      </w:tr>
      <w:tr w:rsidR="00DE4F97" w:rsidRPr="00A657A0" w14:paraId="79816D84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D8B8F9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CE885" w14:textId="09283277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11BC5" w14:textId="6624BAB9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Радојковић</w:t>
            </w:r>
            <w:r>
              <w:t xml:space="preserve"> </w:t>
            </w:r>
            <w:r w:rsidRPr="008A3FD6">
              <w:t>Ена</w:t>
            </w:r>
          </w:p>
        </w:tc>
      </w:tr>
      <w:tr w:rsidR="00DE4F97" w:rsidRPr="00A657A0" w14:paraId="62C34B14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358FC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89BB74" w14:textId="2A1C2D97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E90703" w14:textId="160DC04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Милетић</w:t>
            </w:r>
            <w:r>
              <w:t xml:space="preserve"> </w:t>
            </w:r>
            <w:r w:rsidRPr="008A3FD6">
              <w:t>Стефанија</w:t>
            </w:r>
          </w:p>
        </w:tc>
      </w:tr>
      <w:tr w:rsidR="00DE4F97" w:rsidRPr="00A657A0" w14:paraId="306427EA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4364C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4015C" w14:textId="2896A6D5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51B16" w14:textId="368B0BF3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Милосављевић</w:t>
            </w:r>
            <w:r>
              <w:t xml:space="preserve"> </w:t>
            </w:r>
            <w:r w:rsidRPr="008A3FD6">
              <w:t>Нађа</w:t>
            </w:r>
          </w:p>
        </w:tc>
      </w:tr>
      <w:tr w:rsidR="00DE4F97" w:rsidRPr="00A657A0" w14:paraId="235BCDEB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0104A8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C6AC3" w14:textId="0F564990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388A7D" w14:textId="7C50DC72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Ђокић</w:t>
            </w:r>
            <w:r>
              <w:t xml:space="preserve"> </w:t>
            </w:r>
            <w:r w:rsidRPr="008A3FD6">
              <w:t>Јана</w:t>
            </w:r>
          </w:p>
        </w:tc>
      </w:tr>
      <w:tr w:rsidR="00DE4F97" w:rsidRPr="00A657A0" w14:paraId="20C0D900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6EB7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5F1AC1" w14:textId="4525F807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22166" w14:textId="5CA8ECB3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Костић</w:t>
            </w:r>
            <w:r>
              <w:t xml:space="preserve"> </w:t>
            </w:r>
            <w:r w:rsidRPr="008A3FD6">
              <w:t>Сандра</w:t>
            </w:r>
          </w:p>
        </w:tc>
      </w:tr>
      <w:tr w:rsidR="00DE4F97" w:rsidRPr="00A657A0" w14:paraId="33F5BF3A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51906C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E3448" w14:textId="578D65CB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89F14" w14:textId="6687039F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танковић</w:t>
            </w:r>
            <w:r>
              <w:t xml:space="preserve"> </w:t>
            </w:r>
            <w:r w:rsidRPr="008A3FD6">
              <w:t>Магдалена</w:t>
            </w:r>
          </w:p>
        </w:tc>
      </w:tr>
      <w:tr w:rsidR="00DE4F97" w:rsidRPr="00A657A0" w14:paraId="003F4AC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B5F207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2EE34" w14:textId="64A2D3A9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491DE0" w14:textId="559EDF9F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Миленковић</w:t>
            </w:r>
            <w:r>
              <w:t xml:space="preserve"> </w:t>
            </w:r>
            <w:r w:rsidRPr="008A3FD6">
              <w:t>Миона</w:t>
            </w:r>
          </w:p>
        </w:tc>
      </w:tr>
      <w:tr w:rsidR="00DE4F97" w:rsidRPr="00A657A0" w14:paraId="15B9C1CE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23A016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C13AE5" w14:textId="4AF5BFD0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D2F4D" w14:textId="50CC5B5D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Ружић</w:t>
            </w:r>
            <w:r>
              <w:t xml:space="preserve"> </w:t>
            </w:r>
            <w:r w:rsidRPr="008A3FD6">
              <w:t>Марија</w:t>
            </w:r>
          </w:p>
        </w:tc>
      </w:tr>
      <w:tr w:rsidR="00DE4F97" w:rsidRPr="00A657A0" w14:paraId="5010108F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8C07F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9DBEE6" w14:textId="4AD9DF98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15393" w14:textId="236397C6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Киш</w:t>
            </w:r>
            <w:r>
              <w:t xml:space="preserve"> </w:t>
            </w:r>
            <w:r w:rsidRPr="008A3FD6">
              <w:t>Хелена</w:t>
            </w:r>
          </w:p>
        </w:tc>
      </w:tr>
      <w:tr w:rsidR="00DE4F97" w:rsidRPr="00A657A0" w14:paraId="77750728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8311E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10658" w14:textId="3EC23A55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3D2B85" w14:textId="3C449995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Илић</w:t>
            </w:r>
            <w:r>
              <w:t xml:space="preserve"> </w:t>
            </w:r>
            <w:r w:rsidRPr="008A3FD6">
              <w:t>Милица</w:t>
            </w:r>
          </w:p>
        </w:tc>
      </w:tr>
      <w:tr w:rsidR="00DE4F97" w:rsidRPr="00A657A0" w14:paraId="2BEB317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A070A2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DCE4B" w14:textId="2EC4C6A4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AFEC1D" w14:textId="4E054F6E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Живковић</w:t>
            </w:r>
            <w:r>
              <w:t xml:space="preserve"> </w:t>
            </w:r>
            <w:r w:rsidRPr="008A3FD6">
              <w:t>Марта</w:t>
            </w:r>
          </w:p>
        </w:tc>
      </w:tr>
      <w:tr w:rsidR="00DE4F97" w:rsidRPr="00A657A0" w14:paraId="001A6FBB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4AFD0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69C7C2" w14:textId="3CC4FE3C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21276D" w14:textId="6C5A2461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Ћирић</w:t>
            </w:r>
            <w:r>
              <w:t xml:space="preserve"> </w:t>
            </w:r>
            <w:r w:rsidRPr="008A3FD6">
              <w:t>Никола</w:t>
            </w:r>
          </w:p>
        </w:tc>
      </w:tr>
      <w:tr w:rsidR="00DE4F97" w:rsidRPr="00A657A0" w14:paraId="279A2AD9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D07A5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B1412" w14:textId="59327C3F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4DA2D2" w14:textId="00D56305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Буљанчевић</w:t>
            </w:r>
            <w:r>
              <w:t xml:space="preserve"> </w:t>
            </w:r>
            <w:r w:rsidRPr="008A3FD6">
              <w:t>Стефан</w:t>
            </w:r>
          </w:p>
        </w:tc>
      </w:tr>
      <w:tr w:rsidR="00DE4F97" w:rsidRPr="00A657A0" w14:paraId="60ACA0F6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37C201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A6A05" w14:textId="15445A09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20A80" w14:textId="7A3ECCFB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Шошић</w:t>
            </w:r>
            <w:r>
              <w:t xml:space="preserve"> </w:t>
            </w:r>
            <w:r w:rsidRPr="008A3FD6">
              <w:t>Никола</w:t>
            </w:r>
          </w:p>
        </w:tc>
      </w:tr>
      <w:tr w:rsidR="00DE4F97" w:rsidRPr="00A657A0" w14:paraId="1C6811F5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E61A6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4F45F" w14:textId="564AA9FD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FBCE6" w14:textId="09682741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Мијатовић</w:t>
            </w:r>
            <w:r>
              <w:t xml:space="preserve"> </w:t>
            </w:r>
            <w:r w:rsidRPr="008A3FD6">
              <w:t>Ивана</w:t>
            </w:r>
          </w:p>
        </w:tc>
      </w:tr>
      <w:tr w:rsidR="00DE4F97" w:rsidRPr="00A657A0" w14:paraId="7B39CBE3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85A7BD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80DF4B" w14:textId="7BB6A201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30DB8" w14:textId="287205D0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тојадиновић</w:t>
            </w:r>
            <w:r>
              <w:t xml:space="preserve"> </w:t>
            </w:r>
            <w:r w:rsidRPr="008A3FD6">
              <w:t>Лара</w:t>
            </w:r>
          </w:p>
        </w:tc>
      </w:tr>
      <w:tr w:rsidR="00DE4F97" w:rsidRPr="00A657A0" w14:paraId="364170F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4FCB75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D3B6B" w14:textId="3955C35F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D51B5" w14:textId="2A34DFF1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ибиновић</w:t>
            </w:r>
            <w:r>
              <w:t xml:space="preserve"> </w:t>
            </w:r>
            <w:r w:rsidRPr="008A3FD6">
              <w:t>Никола</w:t>
            </w:r>
          </w:p>
        </w:tc>
      </w:tr>
      <w:tr w:rsidR="00DE4F97" w:rsidRPr="00A657A0" w14:paraId="6F2F23C1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6B268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4705FD" w14:textId="497FDE84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BD9C51" w14:textId="4988501C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авић</w:t>
            </w:r>
            <w:r>
              <w:t xml:space="preserve"> </w:t>
            </w:r>
            <w:r w:rsidRPr="008A3FD6">
              <w:t>Бранкица</w:t>
            </w:r>
          </w:p>
        </w:tc>
      </w:tr>
      <w:tr w:rsidR="00DE4F97" w:rsidRPr="00A657A0" w14:paraId="1EEA6819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7BA389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3DCBDB" w14:textId="0D761A11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291F6" w14:textId="06D2B421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Илић</w:t>
            </w:r>
            <w:r>
              <w:t xml:space="preserve"> </w:t>
            </w:r>
            <w:r w:rsidRPr="008A3FD6">
              <w:t>Анастасија</w:t>
            </w:r>
          </w:p>
        </w:tc>
      </w:tr>
      <w:tr w:rsidR="00DE4F97" w:rsidRPr="00A657A0" w14:paraId="336F4ACA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A856BC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1420FE" w14:textId="5C550112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42A10A" w14:textId="4416FA63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танојевић</w:t>
            </w:r>
            <w:r>
              <w:t xml:space="preserve"> </w:t>
            </w:r>
            <w:r w:rsidRPr="008A3FD6">
              <w:t>Лазар</w:t>
            </w:r>
          </w:p>
        </w:tc>
      </w:tr>
      <w:tr w:rsidR="00DE4F97" w:rsidRPr="00A657A0" w14:paraId="3FC41870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4E6EC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6BC6C6" w14:textId="4090828E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B56802" w14:textId="02ED4C38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Перовић</w:t>
            </w:r>
            <w:r>
              <w:t xml:space="preserve"> </w:t>
            </w:r>
            <w:r w:rsidRPr="008A3FD6">
              <w:t>Марија</w:t>
            </w:r>
          </w:p>
        </w:tc>
      </w:tr>
      <w:tr w:rsidR="00DE4F97" w:rsidRPr="00A657A0" w14:paraId="09051A63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A5368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EAB01" w14:textId="6491B085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30042" w14:textId="442DD6A7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Павловић</w:t>
            </w:r>
            <w:r>
              <w:t xml:space="preserve"> </w:t>
            </w:r>
            <w:r w:rsidRPr="008A3FD6">
              <w:t>Сара</w:t>
            </w:r>
          </w:p>
        </w:tc>
      </w:tr>
      <w:tr w:rsidR="00DE4F97" w:rsidRPr="00A657A0" w14:paraId="461E7767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1F1DA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80047" w14:textId="2D90AA92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F7398" w14:textId="21EC7E14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тефановић Рангелов</w:t>
            </w:r>
            <w:r>
              <w:t xml:space="preserve"> </w:t>
            </w:r>
            <w:r w:rsidRPr="008A3FD6">
              <w:t>Теодора</w:t>
            </w:r>
          </w:p>
        </w:tc>
      </w:tr>
      <w:tr w:rsidR="00DE4F97" w:rsidRPr="00A657A0" w14:paraId="593DEBC6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782FC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C8CBD8" w14:textId="08AD9358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1168D" w14:textId="05FA54C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Младеновић</w:t>
            </w:r>
            <w:r>
              <w:t xml:space="preserve"> </w:t>
            </w:r>
            <w:r w:rsidRPr="008A3FD6">
              <w:t>Ђорђе</w:t>
            </w:r>
          </w:p>
        </w:tc>
      </w:tr>
      <w:tr w:rsidR="00DE4F97" w:rsidRPr="00A657A0" w14:paraId="4489ACBE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AE3CC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1CCEB" w14:textId="6F93773D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2F3BF8" w14:textId="07523F4C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таменковић</w:t>
            </w:r>
            <w:r>
              <w:t xml:space="preserve"> </w:t>
            </w:r>
            <w:r w:rsidRPr="008A3FD6">
              <w:t>Сара</w:t>
            </w:r>
          </w:p>
        </w:tc>
      </w:tr>
      <w:tr w:rsidR="00DE4F97" w:rsidRPr="00A657A0" w14:paraId="013E5F0F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B4BBD4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96A6CE" w14:textId="7952FBE1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7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A112B" w14:textId="7F95EC8F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Антонијевић</w:t>
            </w:r>
            <w:r>
              <w:t xml:space="preserve"> </w:t>
            </w:r>
            <w:r w:rsidRPr="008A3FD6">
              <w:t>Јелена</w:t>
            </w:r>
          </w:p>
        </w:tc>
      </w:tr>
      <w:tr w:rsidR="00DE4F97" w:rsidRPr="00A657A0" w14:paraId="761AAFCE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D16C8F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E86F1" w14:textId="35A113AD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8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CB7417" w14:textId="7F7C92B5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Јеврић</w:t>
            </w:r>
            <w:r>
              <w:t xml:space="preserve"> </w:t>
            </w:r>
            <w:r w:rsidRPr="008A3FD6">
              <w:t>Жаклина</w:t>
            </w:r>
          </w:p>
        </w:tc>
      </w:tr>
      <w:tr w:rsidR="00DE4F97" w:rsidRPr="00A657A0" w14:paraId="2F2E5B68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56B0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58AA8" w14:textId="6915392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53E73" w14:textId="6E3EF392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Младеновић</w:t>
            </w:r>
            <w:r>
              <w:t xml:space="preserve"> </w:t>
            </w:r>
            <w:r w:rsidRPr="008A3FD6">
              <w:t>Милена</w:t>
            </w:r>
          </w:p>
        </w:tc>
      </w:tr>
      <w:tr w:rsidR="00DE4F97" w:rsidRPr="00A657A0" w14:paraId="048D9AD0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7568BE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01132" w14:textId="001316C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8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E092A3" w14:textId="775DE27A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Нешић</w:t>
            </w:r>
            <w:r>
              <w:t xml:space="preserve"> </w:t>
            </w:r>
            <w:r w:rsidRPr="008A3FD6">
              <w:t>Алекса</w:t>
            </w:r>
          </w:p>
        </w:tc>
      </w:tr>
      <w:tr w:rsidR="00DE4F97" w:rsidRPr="00A657A0" w14:paraId="1E2832BA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8CBA5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29479F" w14:textId="67C64AC5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68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AD4799" w14:textId="3D2F5723" w:rsidR="00DE4F97" w:rsidRPr="00B01237" w:rsidRDefault="00DE4F97" w:rsidP="00BE1C14">
            <w:pPr>
              <w:rPr>
                <w:rFonts w:eastAsia="Times New Roman"/>
              </w:rPr>
            </w:pPr>
            <w:r w:rsidRPr="008A3FD6">
              <w:t>Станковић</w:t>
            </w:r>
            <w:r>
              <w:t xml:space="preserve"> </w:t>
            </w:r>
            <w:r w:rsidRPr="008A3FD6">
              <w:t>Катарина</w:t>
            </w:r>
          </w:p>
        </w:tc>
      </w:tr>
      <w:tr w:rsidR="00DE4F97" w:rsidRPr="00A657A0" w14:paraId="0C0359A0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2ED4E1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95DE8" w14:textId="753E2A10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46087" w14:textId="6CE0A397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Тодоровић Милица</w:t>
            </w:r>
          </w:p>
        </w:tc>
      </w:tr>
      <w:tr w:rsidR="00DE4F97" w:rsidRPr="00A657A0" w14:paraId="6F0BA1ED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92006D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27435E" w14:textId="00F0DAC2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504B08" w14:textId="3305048B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Стојковић Анастасија</w:t>
            </w:r>
          </w:p>
        </w:tc>
      </w:tr>
      <w:tr w:rsidR="00DE4F97" w:rsidRPr="00A657A0" w14:paraId="65242257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FF59D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8E4CE6" w14:textId="628C0796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8C441" w14:textId="310BE896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Аврамовић Емилија</w:t>
            </w:r>
          </w:p>
        </w:tc>
      </w:tr>
      <w:tr w:rsidR="00DE4F97" w:rsidRPr="00A657A0" w14:paraId="12A6998D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5BB5F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F21F81" w14:textId="30E6919E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F523B" w14:textId="186D2D0C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Мијајловић Сара</w:t>
            </w:r>
          </w:p>
        </w:tc>
      </w:tr>
      <w:tr w:rsidR="00DE4F97" w:rsidRPr="00A657A0" w14:paraId="38356BD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B9A36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7BF6B" w14:textId="2F65E640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E72F62" w14:textId="733EE443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Шеговић Милица</w:t>
            </w:r>
          </w:p>
        </w:tc>
      </w:tr>
      <w:tr w:rsidR="00DE4F97" w:rsidRPr="00A657A0" w14:paraId="311260CD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763073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2DB1D2" w14:textId="4EC7D553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BC3D7" w14:textId="634FBC13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Ивковић Никола</w:t>
            </w:r>
          </w:p>
        </w:tc>
      </w:tr>
      <w:tr w:rsidR="00DE4F97" w:rsidRPr="00A657A0" w14:paraId="76A54234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5BC08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2B537F" w14:textId="04EF0677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F321C" w14:textId="60D7A35F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Марјановић Марија</w:t>
            </w:r>
          </w:p>
        </w:tc>
      </w:tr>
      <w:tr w:rsidR="00DE4F97" w:rsidRPr="00A657A0" w14:paraId="7B604A99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9C671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EB923" w14:textId="4BA370CB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156A0" w14:textId="582AEA32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Миљковић Вук</w:t>
            </w:r>
          </w:p>
        </w:tc>
      </w:tr>
      <w:tr w:rsidR="00DE4F97" w:rsidRPr="00A657A0" w14:paraId="0FD3C643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1ABC74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BC8521" w14:textId="016760D3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C3EC4" w14:textId="75FA3E43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Ивковић Миодраг</w:t>
            </w:r>
          </w:p>
        </w:tc>
      </w:tr>
      <w:tr w:rsidR="00DE4F97" w:rsidRPr="00A657A0" w14:paraId="1C8D9971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05FA79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66B584" w14:textId="1C3398B7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4E86AE" w14:textId="0276539D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Будимски Нађа</w:t>
            </w:r>
          </w:p>
        </w:tc>
      </w:tr>
      <w:tr w:rsidR="00DE4F97" w:rsidRPr="00A657A0" w14:paraId="2A134FD0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454D2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76F525" w14:textId="10726B2E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A78C32" w14:textId="10867F96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Лепојевић Наталија</w:t>
            </w:r>
          </w:p>
        </w:tc>
      </w:tr>
      <w:tr w:rsidR="00DE4F97" w:rsidRPr="00A657A0" w14:paraId="37C351F0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9B88D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9D8D5" w14:textId="12D946A2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03487" w14:textId="34775D9D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Станисављевић Анђела</w:t>
            </w:r>
          </w:p>
        </w:tc>
      </w:tr>
      <w:tr w:rsidR="00DE4F97" w:rsidRPr="00A657A0" w14:paraId="0544215B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2B2BBE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3A03C6" w14:textId="624F22AE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AF7E0D" w14:textId="10F25477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Ерић Петар</w:t>
            </w:r>
          </w:p>
        </w:tc>
      </w:tr>
      <w:tr w:rsidR="00DE4F97" w:rsidRPr="00A657A0" w14:paraId="74742104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C0564F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BBDBA7" w14:textId="3B9F183F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69665" w14:textId="6171F982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Столић Никола</w:t>
            </w:r>
          </w:p>
        </w:tc>
      </w:tr>
      <w:tr w:rsidR="00DE4F97" w:rsidRPr="00A657A0" w14:paraId="409AE726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38D5E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F30CD1" w14:textId="6C7DDB26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3F7435" w14:textId="334D225D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Дичић Елена</w:t>
            </w:r>
          </w:p>
        </w:tc>
      </w:tr>
      <w:tr w:rsidR="00DE4F97" w:rsidRPr="00A657A0" w14:paraId="7B42683B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A27CF1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9FDEC1" w14:textId="312C1072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1443E" w14:textId="027FA3E9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Ђорђевић Данијел</w:t>
            </w:r>
          </w:p>
        </w:tc>
      </w:tr>
      <w:tr w:rsidR="00DE4F97" w:rsidRPr="00A657A0" w14:paraId="097A5F19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5A15C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2C1F11" w14:textId="75BFC17C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07E15" w14:textId="586EB9D1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Миливојевић Вања</w:t>
            </w:r>
          </w:p>
        </w:tc>
      </w:tr>
      <w:tr w:rsidR="00DE4F97" w:rsidRPr="00A657A0" w14:paraId="1B8311BF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9EE8BF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53B6BD" w14:textId="2ADB7CF1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9631D8" w14:textId="4154E040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Бићанин Лука</w:t>
            </w:r>
          </w:p>
        </w:tc>
      </w:tr>
      <w:tr w:rsidR="00DE4F97" w:rsidRPr="00A657A0" w14:paraId="6B981A1D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4C94C5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F40EE0" w14:textId="702BC1A7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EB81E3" w14:textId="59B10BAB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Лазаревић Стефан</w:t>
            </w:r>
          </w:p>
        </w:tc>
      </w:tr>
      <w:tr w:rsidR="00DE4F97" w:rsidRPr="00A657A0" w14:paraId="1E4D1B8F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EAC64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85ADC" w14:textId="78197D74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E27E4B" w14:textId="04EEBF49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Ћирић Неда</w:t>
            </w:r>
          </w:p>
        </w:tc>
      </w:tr>
      <w:tr w:rsidR="00DE4F97" w:rsidRPr="00A657A0" w14:paraId="37C82FFE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6FF90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6FD25" w14:textId="562CF59C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A5960" w14:textId="15D75451" w:rsidR="00DE4F97" w:rsidRPr="00B0123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Јовановић Стефан</w:t>
            </w:r>
          </w:p>
        </w:tc>
      </w:tr>
      <w:tr w:rsidR="00DE4F97" w:rsidRPr="00A657A0" w14:paraId="1B874A58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5E61D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B99AE9" w14:textId="00CA5776" w:rsidR="00DE4F97" w:rsidRPr="00DA69E3" w:rsidRDefault="00DE4F97" w:rsidP="00BE1C14">
            <w:pPr>
              <w:rPr>
                <w:rFonts w:eastAsia="Times New Roman"/>
                <w:lang w:val="sr-Cyrl-RS"/>
              </w:rPr>
            </w:pPr>
            <w:r w:rsidRPr="00DB4D42">
              <w:rPr>
                <w:color w:val="EE0000"/>
              </w:rPr>
              <w:t>63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78B535" w14:textId="6D89E789" w:rsidR="00DE4F97" w:rsidRPr="00DA69E3" w:rsidRDefault="00DE4F97" w:rsidP="00BE1C14">
            <w:pPr>
              <w:rPr>
                <w:rFonts w:eastAsia="Times New Roman"/>
                <w:lang w:val="sr-Cyrl-RS"/>
              </w:rPr>
            </w:pPr>
            <w:r w:rsidRPr="00DB4D42">
              <w:rPr>
                <w:color w:val="EE0000"/>
              </w:rPr>
              <w:t>Бежановић Милица</w:t>
            </w:r>
          </w:p>
        </w:tc>
      </w:tr>
      <w:tr w:rsidR="00DE4F97" w:rsidRPr="00A657A0" w14:paraId="39543FAD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6D7955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D4869F" w14:textId="5E847046" w:rsidR="00DE4F97" w:rsidRDefault="00DE4F97" w:rsidP="00BE1C14">
            <w:pPr>
              <w:rPr>
                <w:rFonts w:eastAsia="Times New Roman"/>
                <w:lang w:val="sr-Cyrl-RS"/>
              </w:rPr>
            </w:pPr>
            <w:r w:rsidRPr="00DB4D42">
              <w:rPr>
                <w:color w:val="EE0000"/>
              </w:rPr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3D6C4F" w14:textId="19D41C67" w:rsidR="00DE4F97" w:rsidRDefault="00DE4F97" w:rsidP="00BE1C14">
            <w:pPr>
              <w:rPr>
                <w:rFonts w:eastAsia="Times New Roman"/>
                <w:lang w:val="sr-Cyrl-RS"/>
              </w:rPr>
            </w:pPr>
            <w:r w:rsidRPr="00DB4D42">
              <w:rPr>
                <w:color w:val="EE0000"/>
              </w:rPr>
              <w:t>Симић Андрија</w:t>
            </w:r>
          </w:p>
        </w:tc>
      </w:tr>
      <w:tr w:rsidR="00DE4F97" w:rsidRPr="00A657A0" w14:paraId="03783C23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7C15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DCF5BD" w14:textId="79524F44" w:rsidR="00DE4F97" w:rsidRDefault="00DE4F97" w:rsidP="00BE1C14">
            <w:pPr>
              <w:rPr>
                <w:rFonts w:eastAsia="Times New Roman"/>
                <w:lang w:val="sr-Cyrl-RS"/>
              </w:rPr>
            </w:pPr>
            <w:r w:rsidRPr="00DB4D42">
              <w:rPr>
                <w:color w:val="EE0000"/>
              </w:rPr>
              <w:t>6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C31C6" w14:textId="65B7D837" w:rsidR="00DE4F97" w:rsidRDefault="00DE4F97" w:rsidP="00BE1C14">
            <w:pPr>
              <w:rPr>
                <w:rFonts w:eastAsia="Times New Roman"/>
                <w:lang w:val="sr-Cyrl-RS"/>
              </w:rPr>
            </w:pPr>
            <w:r w:rsidRPr="00DB4D42">
              <w:rPr>
                <w:color w:val="EE0000"/>
              </w:rPr>
              <w:t>Митровић Никола</w:t>
            </w:r>
          </w:p>
        </w:tc>
      </w:tr>
      <w:tr w:rsidR="00DE4F97" w:rsidRPr="00A657A0" w14:paraId="76FA48A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B7048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FF6813" w14:textId="58EEA134" w:rsidR="00DE4F97" w:rsidRPr="00CD469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4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488CA6" w14:textId="55AB1EF5" w:rsidR="00DE4F97" w:rsidRPr="00CD469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Пајић Анђела</w:t>
            </w:r>
          </w:p>
        </w:tc>
      </w:tr>
      <w:tr w:rsidR="00DE4F97" w:rsidRPr="00A657A0" w14:paraId="0BB59272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3C55B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76F40C" w14:textId="20CF7965" w:rsidR="00DE4F97" w:rsidRPr="00CD469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7D4ED9" w14:textId="5270C9BE" w:rsidR="00DE4F97" w:rsidRPr="00CD469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Станојевић Никола</w:t>
            </w:r>
          </w:p>
        </w:tc>
      </w:tr>
      <w:tr w:rsidR="00DE4F97" w:rsidRPr="00A657A0" w14:paraId="2C318675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EDBB57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38F969" w14:textId="4BF864C0" w:rsidR="00DE4F97" w:rsidRPr="00CD469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4EDEA" w14:textId="133DF4B7" w:rsidR="00DE4F97" w:rsidRPr="00CD469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Јевремовић Николина</w:t>
            </w:r>
          </w:p>
        </w:tc>
      </w:tr>
      <w:tr w:rsidR="00DE4F97" w:rsidRPr="00A657A0" w14:paraId="4B5E1C0A" w14:textId="77777777" w:rsidTr="00DE4F9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0CFAE" w14:textId="77777777" w:rsidR="00DE4F97" w:rsidRPr="00A657A0" w:rsidRDefault="00DE4F97" w:rsidP="00BE1C14">
            <w:pPr>
              <w:numPr>
                <w:ilvl w:val="0"/>
                <w:numId w:val="2"/>
              </w:numPr>
              <w:ind w:left="0" w:hanging="5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DC1DE1" w14:textId="4AE1D796" w:rsidR="00DE4F97" w:rsidRPr="00CD469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30825" w14:textId="55187DCB" w:rsidR="00DE4F97" w:rsidRPr="00CD4697" w:rsidRDefault="00DE4F97" w:rsidP="00BE1C14">
            <w:pPr>
              <w:rPr>
                <w:rFonts w:eastAsia="Times New Roman"/>
              </w:rPr>
            </w:pPr>
            <w:r w:rsidRPr="00DB4D42">
              <w:rPr>
                <w:color w:val="EE0000"/>
              </w:rPr>
              <w:t>Живковић Анђела</w:t>
            </w:r>
          </w:p>
        </w:tc>
      </w:tr>
    </w:tbl>
    <w:p w14:paraId="4C0EA90A" w14:textId="09B0716A" w:rsidR="00D47068" w:rsidRDefault="00D47068" w:rsidP="009613B9">
      <w:pPr>
        <w:rPr>
          <w:b/>
          <w:bCs/>
          <w:lang w:val="sr-Cyrl-RS"/>
        </w:rPr>
      </w:pPr>
    </w:p>
    <w:sectPr w:rsidR="00D47068" w:rsidSect="00DE4F97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08EB" w14:textId="77777777" w:rsidR="003520E1" w:rsidRDefault="003520E1" w:rsidP="005B4637">
      <w:r>
        <w:separator/>
      </w:r>
    </w:p>
  </w:endnote>
  <w:endnote w:type="continuationSeparator" w:id="0">
    <w:p w14:paraId="4966425B" w14:textId="77777777" w:rsidR="003520E1" w:rsidRDefault="003520E1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324F" w14:textId="77777777" w:rsidR="00CE0E12" w:rsidRDefault="00CE0E12" w:rsidP="00BC31A9">
    <w:pPr>
      <w:pStyle w:val="Footer"/>
      <w:rPr>
        <w:sz w:val="18"/>
        <w:lang w:val="sr-Cyrl-CS"/>
      </w:rPr>
    </w:pPr>
  </w:p>
  <w:p w14:paraId="24D4DAD7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75CF" w14:textId="77777777" w:rsidR="003520E1" w:rsidRDefault="003520E1" w:rsidP="005B4637">
      <w:r>
        <w:separator/>
      </w:r>
    </w:p>
  </w:footnote>
  <w:footnote w:type="continuationSeparator" w:id="0">
    <w:p w14:paraId="5725C78C" w14:textId="77777777" w:rsidR="003520E1" w:rsidRDefault="003520E1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61E7" w14:textId="258EA2C6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3B6D53">
      <w:t>2</w:t>
    </w:r>
    <w:r>
      <w:t xml:space="preserve"> СЕМЕСТАР</w:t>
    </w:r>
    <w:r>
      <w:tab/>
    </w:r>
    <w:r w:rsidR="00710EA4">
      <w:rPr>
        <w:b/>
        <w:bCs/>
        <w:lang w:val="sr-Cyrl-RS"/>
      </w:rPr>
      <w:t>Биохемија</w:t>
    </w:r>
    <w:r>
      <w:tab/>
    </w:r>
    <w:r w:rsidRPr="00253EFA">
      <w:t xml:space="preserve">ШКОЛСКА </w:t>
    </w:r>
    <w:r>
      <w:t>20</w:t>
    </w:r>
    <w:r w:rsidR="009613B9">
      <w:t>2</w:t>
    </w:r>
    <w:r w:rsidR="003E3F0E">
      <w:t>5</w:t>
    </w:r>
    <w:r w:rsidR="009613B9">
      <w:t>/2</w:t>
    </w:r>
    <w:r w:rsidR="003E3F0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3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5836240">
    <w:abstractNumId w:val="2"/>
  </w:num>
  <w:num w:numId="2" w16cid:durableId="1492138554">
    <w:abstractNumId w:val="6"/>
  </w:num>
  <w:num w:numId="3" w16cid:durableId="824856190">
    <w:abstractNumId w:val="10"/>
  </w:num>
  <w:num w:numId="4" w16cid:durableId="441925873">
    <w:abstractNumId w:val="4"/>
  </w:num>
  <w:num w:numId="5" w16cid:durableId="1406028331">
    <w:abstractNumId w:val="5"/>
  </w:num>
  <w:num w:numId="6" w16cid:durableId="885987052">
    <w:abstractNumId w:val="0"/>
  </w:num>
  <w:num w:numId="7" w16cid:durableId="725757770">
    <w:abstractNumId w:val="1"/>
  </w:num>
  <w:num w:numId="8" w16cid:durableId="1799059917">
    <w:abstractNumId w:val="11"/>
  </w:num>
  <w:num w:numId="9" w16cid:durableId="39942270">
    <w:abstractNumId w:val="3"/>
  </w:num>
  <w:num w:numId="10" w16cid:durableId="262298698">
    <w:abstractNumId w:val="7"/>
  </w:num>
  <w:num w:numId="11" w16cid:durableId="1540119354">
    <w:abstractNumId w:val="9"/>
  </w:num>
  <w:num w:numId="12" w16cid:durableId="518588436">
    <w:abstractNumId w:val="12"/>
  </w:num>
  <w:num w:numId="13" w16cid:durableId="1892496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6029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101CFB"/>
    <w:rsid w:val="001221E6"/>
    <w:rsid w:val="00151EF0"/>
    <w:rsid w:val="00176B13"/>
    <w:rsid w:val="001818C2"/>
    <w:rsid w:val="001A62D2"/>
    <w:rsid w:val="001B278E"/>
    <w:rsid w:val="001C1E15"/>
    <w:rsid w:val="001D01F5"/>
    <w:rsid w:val="001D5903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A363F"/>
    <w:rsid w:val="002C3253"/>
    <w:rsid w:val="002C3575"/>
    <w:rsid w:val="002D1F1F"/>
    <w:rsid w:val="002D4FC2"/>
    <w:rsid w:val="00300698"/>
    <w:rsid w:val="00305124"/>
    <w:rsid w:val="0031082A"/>
    <w:rsid w:val="003143B5"/>
    <w:rsid w:val="003262D2"/>
    <w:rsid w:val="003520E1"/>
    <w:rsid w:val="00355CE9"/>
    <w:rsid w:val="00361006"/>
    <w:rsid w:val="00365330"/>
    <w:rsid w:val="00370C37"/>
    <w:rsid w:val="003B08BC"/>
    <w:rsid w:val="003B2F81"/>
    <w:rsid w:val="003B5B10"/>
    <w:rsid w:val="003B6D53"/>
    <w:rsid w:val="003E1558"/>
    <w:rsid w:val="003E3F0E"/>
    <w:rsid w:val="003F49D3"/>
    <w:rsid w:val="004169D8"/>
    <w:rsid w:val="00417FFE"/>
    <w:rsid w:val="0046630A"/>
    <w:rsid w:val="00467F44"/>
    <w:rsid w:val="004725CC"/>
    <w:rsid w:val="0048621C"/>
    <w:rsid w:val="004A25BD"/>
    <w:rsid w:val="004B3634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86BAB"/>
    <w:rsid w:val="0069015F"/>
    <w:rsid w:val="00694F7A"/>
    <w:rsid w:val="006A0A6B"/>
    <w:rsid w:val="006A6979"/>
    <w:rsid w:val="006B12DC"/>
    <w:rsid w:val="006B638A"/>
    <w:rsid w:val="006C64A6"/>
    <w:rsid w:val="006D5CC7"/>
    <w:rsid w:val="006D668E"/>
    <w:rsid w:val="006D7AA5"/>
    <w:rsid w:val="006E3E14"/>
    <w:rsid w:val="006F4108"/>
    <w:rsid w:val="00710EA4"/>
    <w:rsid w:val="0071193E"/>
    <w:rsid w:val="00712F2D"/>
    <w:rsid w:val="007257ED"/>
    <w:rsid w:val="007359E9"/>
    <w:rsid w:val="00740E21"/>
    <w:rsid w:val="00752BFA"/>
    <w:rsid w:val="00760ECB"/>
    <w:rsid w:val="00762716"/>
    <w:rsid w:val="00774E93"/>
    <w:rsid w:val="007916F0"/>
    <w:rsid w:val="007A003B"/>
    <w:rsid w:val="007B3413"/>
    <w:rsid w:val="007C3876"/>
    <w:rsid w:val="007C43F1"/>
    <w:rsid w:val="007C56C3"/>
    <w:rsid w:val="007D47A8"/>
    <w:rsid w:val="007D5002"/>
    <w:rsid w:val="007E780E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0772"/>
    <w:rsid w:val="00952AE3"/>
    <w:rsid w:val="0095524D"/>
    <w:rsid w:val="009613B9"/>
    <w:rsid w:val="00971B31"/>
    <w:rsid w:val="009740A1"/>
    <w:rsid w:val="00991289"/>
    <w:rsid w:val="00992663"/>
    <w:rsid w:val="009934BE"/>
    <w:rsid w:val="009A7C64"/>
    <w:rsid w:val="009B1444"/>
    <w:rsid w:val="009B71C8"/>
    <w:rsid w:val="009B7CFD"/>
    <w:rsid w:val="009C2F7B"/>
    <w:rsid w:val="009C51B9"/>
    <w:rsid w:val="009D60D7"/>
    <w:rsid w:val="009E432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7290"/>
    <w:rsid w:val="00A877B0"/>
    <w:rsid w:val="00A901AD"/>
    <w:rsid w:val="00AA6D90"/>
    <w:rsid w:val="00AC6FB5"/>
    <w:rsid w:val="00AD412F"/>
    <w:rsid w:val="00AE1698"/>
    <w:rsid w:val="00AE25A6"/>
    <w:rsid w:val="00B2723D"/>
    <w:rsid w:val="00B53AAC"/>
    <w:rsid w:val="00B62603"/>
    <w:rsid w:val="00B63C49"/>
    <w:rsid w:val="00B8208B"/>
    <w:rsid w:val="00BA01CF"/>
    <w:rsid w:val="00BC2A90"/>
    <w:rsid w:val="00BC31A9"/>
    <w:rsid w:val="00BC51A6"/>
    <w:rsid w:val="00BC79D1"/>
    <w:rsid w:val="00BC7F7B"/>
    <w:rsid w:val="00BE1C14"/>
    <w:rsid w:val="00BE5B31"/>
    <w:rsid w:val="00BF4A3E"/>
    <w:rsid w:val="00BF7482"/>
    <w:rsid w:val="00C0056C"/>
    <w:rsid w:val="00C22505"/>
    <w:rsid w:val="00C22F1A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E7E53"/>
    <w:rsid w:val="00D125D6"/>
    <w:rsid w:val="00D14A0D"/>
    <w:rsid w:val="00D17B20"/>
    <w:rsid w:val="00D21E3F"/>
    <w:rsid w:val="00D23166"/>
    <w:rsid w:val="00D35B9F"/>
    <w:rsid w:val="00D4524C"/>
    <w:rsid w:val="00D47068"/>
    <w:rsid w:val="00D63776"/>
    <w:rsid w:val="00D63D78"/>
    <w:rsid w:val="00D86458"/>
    <w:rsid w:val="00DA69E3"/>
    <w:rsid w:val="00DB32FA"/>
    <w:rsid w:val="00DB4DE7"/>
    <w:rsid w:val="00DE1866"/>
    <w:rsid w:val="00DE4F97"/>
    <w:rsid w:val="00DF0334"/>
    <w:rsid w:val="00E141D4"/>
    <w:rsid w:val="00E2061A"/>
    <w:rsid w:val="00E24577"/>
    <w:rsid w:val="00E34213"/>
    <w:rsid w:val="00E41D07"/>
    <w:rsid w:val="00E455A9"/>
    <w:rsid w:val="00E56CE3"/>
    <w:rsid w:val="00E760D8"/>
    <w:rsid w:val="00E834B7"/>
    <w:rsid w:val="00E8491B"/>
    <w:rsid w:val="00E954F9"/>
    <w:rsid w:val="00E958F3"/>
    <w:rsid w:val="00EA064A"/>
    <w:rsid w:val="00EA7241"/>
    <w:rsid w:val="00EB4D97"/>
    <w:rsid w:val="00EC48FD"/>
    <w:rsid w:val="00EC4B1A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B9CD6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8:36:00Z</cp:lastPrinted>
  <dcterms:created xsi:type="dcterms:W3CDTF">2026-02-11T12:49:00Z</dcterms:created>
  <dcterms:modified xsi:type="dcterms:W3CDTF">2026-02-13T13:10:00Z</dcterms:modified>
</cp:coreProperties>
</file>